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53" w:rsidRDefault="00606553" w:rsidP="006F2EA2">
      <w:pPr>
        <w:spacing w:after="0" w:line="240" w:lineRule="auto"/>
      </w:pPr>
      <w:r>
        <w:separator/>
      </w:r>
    </w:p>
  </w:endnote>
  <w:endnote w:type="continuationSeparator" w:id="0">
    <w:p w:rsidR="00606553" w:rsidRDefault="00606553" w:rsidP="006F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2" w:rsidRDefault="006F2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2" w:rsidRPr="006F2EA2" w:rsidRDefault="006F2EA2">
    <w:pPr>
      <w:pStyle w:val="Footer"/>
      <w:rPr>
        <w:lang w:val="en-US"/>
      </w:rPr>
    </w:pPr>
    <w:r>
      <w:rPr>
        <w:lang w:val="en-US"/>
      </w:rPr>
      <w:t>egemen.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2" w:rsidRDefault="006F2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53" w:rsidRDefault="00606553" w:rsidP="006F2EA2">
      <w:pPr>
        <w:spacing w:after="0" w:line="240" w:lineRule="auto"/>
      </w:pPr>
      <w:r>
        <w:separator/>
      </w:r>
    </w:p>
  </w:footnote>
  <w:footnote w:type="continuationSeparator" w:id="0">
    <w:p w:rsidR="00606553" w:rsidRDefault="00606553" w:rsidP="006F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2" w:rsidRDefault="006065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614.85pt;height:122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1287f"/>
          <v:textpath style="font-family:&quot;Georgia&quot;;font-size:1pt" string="egemen.k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2" w:rsidRDefault="006065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14.85pt;height:122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1287f"/>
          <v:textpath style="font-family:&quot;Georgia&quot;;font-size:1pt" string="egemen.kz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A2" w:rsidRDefault="006065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614.85pt;height:122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1287f"/>
          <v:textpath style="font-family:&quot;Georgia&quot;;font-size:1pt" string="egemen.k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63"/>
    <w:rsid w:val="00606553"/>
    <w:rsid w:val="00626D63"/>
    <w:rsid w:val="006B586A"/>
    <w:rsid w:val="006F2EA2"/>
    <w:rsid w:val="008D4078"/>
    <w:rsid w:val="00FB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7E4402"/>
  <w15:chartTrackingRefBased/>
  <w15:docId w15:val="{354B08C6-A360-4C8D-A7CA-7442923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A2"/>
  </w:style>
  <w:style w:type="paragraph" w:styleId="Footer">
    <w:name w:val="footer"/>
    <w:basedOn w:val="Normal"/>
    <w:link w:val="FooterChar"/>
    <w:uiPriority w:val="99"/>
    <w:unhideWhenUsed/>
    <w:rsid w:val="006F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B6BBF-7107-7443-B018-AE2ACC6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9</Pages>
  <Words>329935</Words>
  <Characters>1880634</Characters>
  <Application>Microsoft Office Word</Application>
  <DocSecurity>0</DocSecurity>
  <Lines>15671</Lines>
  <Paragraphs>4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Левин</dc:creator>
  <cp:keywords/>
  <dc:description/>
  <cp:lastModifiedBy>Microsoft Office User</cp:lastModifiedBy>
  <cp:revision>3</cp:revision>
  <dcterms:created xsi:type="dcterms:W3CDTF">2019-07-31T11:12:00Z</dcterms:created>
  <dcterms:modified xsi:type="dcterms:W3CDTF">2019-07-31T17:49:00Z</dcterms:modified>
</cp:coreProperties>
</file>